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right" w:tblpY="1696"/>
        <w:tblW w:w="4088" w:type="dxa"/>
        <w:tblLook w:val="04A0" w:firstRow="1" w:lastRow="0" w:firstColumn="1" w:lastColumn="0" w:noHBand="0" w:noVBand="1"/>
      </w:tblPr>
      <w:tblGrid>
        <w:gridCol w:w="988"/>
        <w:gridCol w:w="3100"/>
      </w:tblGrid>
      <w:tr w:rsidR="00612AD2" w14:paraId="21AF055A" w14:textId="77777777" w:rsidTr="003F5712">
        <w:trPr>
          <w:trHeight w:val="702"/>
        </w:trPr>
        <w:tc>
          <w:tcPr>
            <w:tcW w:w="4088" w:type="dxa"/>
            <w:gridSpan w:val="2"/>
            <w:vAlign w:val="center"/>
          </w:tcPr>
          <w:p w14:paraId="7F5986E5" w14:textId="77777777" w:rsidR="00612AD2" w:rsidRPr="00DE1D2F" w:rsidRDefault="00612AD2" w:rsidP="00DE1D2F">
            <w:pPr>
              <w:spacing w:line="36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DE1D2F">
              <w:rPr>
                <w:rFonts w:ascii="HG丸ｺﾞｼｯｸM-PRO" w:eastAsia="HG丸ｺﾞｼｯｸM-PRO" w:hAnsi="HG丸ｺﾞｼｯｸM-PRO" w:hint="eastAsia"/>
              </w:rPr>
              <w:t>2</w:t>
            </w:r>
            <w:r w:rsidRPr="00DE1D2F">
              <w:rPr>
                <w:rFonts w:ascii="HG丸ｺﾞｼｯｸM-PRO" w:eastAsia="HG丸ｺﾞｼｯｸM-PRO" w:hAnsi="HG丸ｺﾞｼｯｸM-PRO"/>
              </w:rPr>
              <w:t>024</w:t>
            </w:r>
            <w:r w:rsidRPr="00DE1D2F">
              <w:rPr>
                <w:rFonts w:ascii="HG丸ｺﾞｼｯｸM-PRO" w:eastAsia="HG丸ｺﾞｼｯｸM-PRO" w:hAnsi="HG丸ｺﾞｼｯｸM-PRO" w:hint="eastAsia"/>
              </w:rPr>
              <w:t>年度　開志専門職大学</w:t>
            </w:r>
          </w:p>
          <w:p w14:paraId="5F00183F" w14:textId="68232D44" w:rsidR="00612AD2" w:rsidRPr="00DB7BBE" w:rsidRDefault="00612AD2" w:rsidP="00DE1D2F">
            <w:pPr>
              <w:spacing w:line="360" w:lineRule="exact"/>
              <w:jc w:val="center"/>
              <w:textAlignment w:val="center"/>
              <w:rPr>
                <w:b/>
                <w:bCs/>
              </w:rPr>
            </w:pPr>
            <w:r w:rsidRPr="00DB7BBE">
              <w:rPr>
                <w:rFonts w:ascii="HG丸ｺﾞｼｯｸM-PRO" w:eastAsia="HG丸ｺﾞｼｯｸM-PRO" w:hAnsi="HG丸ｺﾞｼｯｸM-PRO" w:hint="eastAsia"/>
                <w:b/>
                <w:bCs/>
                <w:sz w:val="36"/>
                <w:szCs w:val="40"/>
              </w:rPr>
              <w:t>入学選考試験</w:t>
            </w:r>
          </w:p>
        </w:tc>
      </w:tr>
      <w:tr w:rsidR="00612AD2" w14:paraId="23769055" w14:textId="77777777" w:rsidTr="003F5712">
        <w:trPr>
          <w:trHeight w:val="698"/>
        </w:trPr>
        <w:tc>
          <w:tcPr>
            <w:tcW w:w="988" w:type="dxa"/>
          </w:tcPr>
          <w:p w14:paraId="38C5DC2C" w14:textId="77777777" w:rsidR="00612AD2" w:rsidRPr="00612AD2" w:rsidRDefault="00612AD2" w:rsidP="00DE1D2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12AD2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630" w:id="-1240204800"/>
              </w:rPr>
              <w:t>受</w:t>
            </w:r>
            <w:r w:rsidRPr="00612AD2">
              <w:rPr>
                <w:rFonts w:ascii="HG丸ｺﾞｼｯｸM-PRO" w:eastAsia="HG丸ｺﾞｼｯｸM-PRO" w:hAnsi="HG丸ｺﾞｼｯｸM-PRO" w:hint="eastAsia"/>
                <w:kern w:val="0"/>
                <w:fitText w:val="630" w:id="-1240204800"/>
              </w:rPr>
              <w:t>験</w:t>
            </w:r>
          </w:p>
          <w:p w14:paraId="526D06B7" w14:textId="7CF3FE7E" w:rsidR="00612AD2" w:rsidRDefault="00612AD2" w:rsidP="00DE1D2F">
            <w:pPr>
              <w:jc w:val="center"/>
            </w:pPr>
            <w:r w:rsidRPr="00612AD2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630" w:id="-1240204799"/>
              </w:rPr>
              <w:t>番</w:t>
            </w:r>
            <w:r w:rsidRPr="00612AD2">
              <w:rPr>
                <w:rFonts w:ascii="HG丸ｺﾞｼｯｸM-PRO" w:eastAsia="HG丸ｺﾞｼｯｸM-PRO" w:hAnsi="HG丸ｺﾞｼｯｸM-PRO" w:hint="eastAsia"/>
                <w:kern w:val="0"/>
                <w:fitText w:val="630" w:id="-1240204799"/>
              </w:rPr>
              <w:t>号</w:t>
            </w:r>
          </w:p>
        </w:tc>
        <w:tc>
          <w:tcPr>
            <w:tcW w:w="3100" w:type="dxa"/>
          </w:tcPr>
          <w:p w14:paraId="3BA77D16" w14:textId="310689F1" w:rsidR="00612AD2" w:rsidRPr="00DE1D2F" w:rsidRDefault="00DE1D2F" w:rsidP="00DE1D2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DE1D2F">
              <w:rPr>
                <w:rFonts w:ascii="HG丸ｺﾞｼｯｸM-PRO" w:eastAsia="HG丸ｺﾞｼｯｸM-PRO" w:hAnsi="HG丸ｺﾞｼｯｸM-PRO" w:hint="eastAsia"/>
                <w:sz w:val="10"/>
                <w:szCs w:val="12"/>
              </w:rPr>
              <w:t>※記入しないでください。</w:t>
            </w:r>
          </w:p>
        </w:tc>
      </w:tr>
    </w:tbl>
    <w:p w14:paraId="7D14912F" w14:textId="77777777" w:rsidR="00612AD2" w:rsidRDefault="00612AD2" w:rsidP="00612AD2">
      <w:pPr>
        <w:rPr>
          <w:rFonts w:ascii="HG丸ｺﾞｼｯｸM-PRO" w:eastAsia="HG丸ｺﾞｼｯｸM-PRO" w:hAnsi="HG丸ｺﾞｼｯｸM-PRO"/>
          <w:w w:val="90"/>
          <w:szCs w:val="21"/>
        </w:rPr>
      </w:pPr>
    </w:p>
    <w:p w14:paraId="2C77C804" w14:textId="0A411022" w:rsidR="00612AD2" w:rsidRPr="00DB7BBE" w:rsidRDefault="00612AD2" w:rsidP="00612AD2">
      <w:pPr>
        <w:rPr>
          <w:rFonts w:ascii="HG丸ｺﾞｼｯｸM-PRO" w:eastAsia="HG丸ｺﾞｼｯｸM-PRO" w:hAnsi="HG丸ｺﾞｼｯｸM-PRO"/>
          <w:b/>
          <w:bCs/>
          <w:w w:val="90"/>
          <w:sz w:val="40"/>
          <w:szCs w:val="44"/>
        </w:rPr>
      </w:pPr>
      <w:r w:rsidRPr="00DB7BBE">
        <w:rPr>
          <w:rFonts w:ascii="HG丸ｺﾞｼｯｸM-PRO" w:eastAsia="HG丸ｺﾞｼｯｸM-PRO" w:hAnsi="HG丸ｺﾞｼｯｸM-PRO" w:hint="eastAsia"/>
          <w:b/>
          <w:bCs/>
          <w:w w:val="90"/>
          <w:sz w:val="40"/>
          <w:szCs w:val="44"/>
        </w:rPr>
        <w:t>高等学校推薦書・指定校推薦書</w:t>
      </w:r>
    </w:p>
    <w:p w14:paraId="20683874" w14:textId="17E331FF" w:rsidR="00120EAC" w:rsidRPr="00612AD2" w:rsidRDefault="00120EAC"/>
    <w:p w14:paraId="16818938" w14:textId="77777777" w:rsidR="00120EAC" w:rsidRDefault="00120EAC"/>
    <w:p w14:paraId="20C5B3F4" w14:textId="77777777" w:rsidR="003F5712" w:rsidRDefault="003F5712"/>
    <w:p w14:paraId="46B830B8" w14:textId="435A8517" w:rsidR="003F5712" w:rsidRDefault="003F5712" w:rsidP="003F5712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3F5712">
        <w:rPr>
          <w:rFonts w:ascii="HG丸ｺﾞｼｯｸM-PRO" w:eastAsia="HG丸ｺﾞｼｯｸM-PRO" w:hAnsi="HG丸ｺﾞｼｯｸM-PRO" w:hint="eastAsia"/>
        </w:rPr>
        <w:t>(西暦)　　　　年　　月　　日</w:t>
      </w:r>
      <w:r>
        <w:rPr>
          <w:rFonts w:ascii="HG丸ｺﾞｼｯｸM-PRO" w:eastAsia="HG丸ｺﾞｼｯｸM-PRO" w:hAnsi="HG丸ｺﾞｼｯｸM-PRO" w:hint="eastAsia"/>
        </w:rPr>
        <w:t xml:space="preserve"> </w:t>
      </w:r>
    </w:p>
    <w:p w14:paraId="4BDEE098" w14:textId="1383C28C" w:rsidR="003F5712" w:rsidRDefault="003F5712" w:rsidP="003F571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開志専門職大学　学長　殿</w:t>
      </w:r>
    </w:p>
    <w:p w14:paraId="1D8DFAE7" w14:textId="109F8942" w:rsidR="006D70EA" w:rsidRPr="003F5712" w:rsidRDefault="00C36B35" w:rsidP="00C36B35">
      <w:pPr>
        <w:wordWrap w:val="0"/>
        <w:jc w:val="right"/>
        <w:rPr>
          <w:rFonts w:ascii="HG丸ｺﾞｼｯｸM-PRO" w:eastAsia="HG丸ｺﾞｼｯｸM-PRO" w:hAnsi="HG丸ｺﾞｼｯｸM-PRO"/>
          <w:u w:val="dotted"/>
        </w:rPr>
      </w:pPr>
      <w:r w:rsidRPr="00C36B35">
        <w:rPr>
          <w:rFonts w:ascii="HG丸ｺﾞｼｯｸM-PRO" w:eastAsia="HG丸ｺﾞｼｯｸM-PRO" w:hAnsi="HG丸ｺﾞｼｯｸM-PRO" w:hint="eastAsia"/>
          <w:noProof/>
          <w:sz w:val="20"/>
          <w:szCs w:val="21"/>
          <w:u w:val="dotted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ADADF8" wp14:editId="6C9EAC76">
                <wp:simplePos x="0" y="0"/>
                <wp:positionH relativeFrom="column">
                  <wp:posOffset>5859449</wp:posOffset>
                </wp:positionH>
                <wp:positionV relativeFrom="page">
                  <wp:posOffset>2846181</wp:posOffset>
                </wp:positionV>
                <wp:extent cx="381662" cy="292735"/>
                <wp:effectExtent l="0" t="0" r="0" b="0"/>
                <wp:wrapNone/>
                <wp:docPr id="94968837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62" cy="292735"/>
                          <a:chOff x="0" y="0"/>
                          <a:chExt cx="381913" cy="293342"/>
                        </a:xfrm>
                      </wpg:grpSpPr>
                      <wps:wsp>
                        <wps:cNvPr id="1659824432" name="テキスト ボックス 1"/>
                        <wps:cNvSpPr txBox="1"/>
                        <wps:spPr>
                          <a:xfrm>
                            <a:off x="0" y="0"/>
                            <a:ext cx="381913" cy="2933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48238" w14:textId="1E602746" w:rsidR="00DB7BBE" w:rsidRPr="00DB7BBE" w:rsidRDefault="00DB7BB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1"/>
                                </w:rPr>
                              </w:pPr>
                              <w:r w:rsidRPr="00C36B35">
                                <w:rPr>
                                  <w:rFonts w:ascii="HG丸ｺﾞｼｯｸM-PRO" w:eastAsia="HG丸ｺﾞｼｯｸM-PRO" w:hAnsi="HG丸ｺﾞｼｯｸM-PRO" w:hint="eastAsia"/>
                                  <w:w w:val="52"/>
                                  <w:kern w:val="0"/>
                                  <w:sz w:val="20"/>
                                  <w:szCs w:val="21"/>
                                  <w:fitText w:val="210" w:id="-1240189440"/>
                                </w:rPr>
                                <w:t>公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5879286" name="正方形/長方形 2"/>
                        <wps:cNvSpPr/>
                        <wps:spPr>
                          <a:xfrm>
                            <a:off x="55659" y="71562"/>
                            <a:ext cx="198783" cy="174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ADADF8" id="グループ化 3" o:spid="_x0000_s1026" style="position:absolute;left:0;text-align:left;margin-left:461.35pt;margin-top:224.1pt;width:30.05pt;height:23.05pt;z-index:251659264;mso-position-vertical-relative:page;mso-width-relative:margin" coordsize="381913,293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381913;height:29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" filled="f" stroked="f" strokeweight=".5pt">
                  <v:textbox>
                    <w:txbxContent>
                      <w:p w14:paraId="10648238" w14:textId="1E602746" w:rsidR="00DB7BBE" w:rsidRPr="00DB7BBE" w:rsidRDefault="00DB7BBE">
                        <w:pPr>
                          <w:rPr>
                            <w:rFonts w:ascii="HG丸ｺﾞｼｯｸM-PRO" w:eastAsia="HG丸ｺﾞｼｯｸM-PRO" w:hAnsi="HG丸ｺﾞｼｯｸM-PRO"/>
                            <w:sz w:val="20"/>
                            <w:szCs w:val="21"/>
                          </w:rPr>
                        </w:pPr>
                        <w:r w:rsidRPr="00C36B35">
                          <w:rPr>
                            <w:rFonts w:ascii="HG丸ｺﾞｼｯｸM-PRO" w:eastAsia="HG丸ｺﾞｼｯｸM-PRO" w:hAnsi="HG丸ｺﾞｼｯｸM-PRO" w:hint="eastAsia"/>
                            <w:w w:val="52"/>
                            <w:kern w:val="0"/>
                            <w:sz w:val="20"/>
                            <w:szCs w:val="21"/>
                            <w:fitText w:val="210" w:id="-1240189440"/>
                          </w:rPr>
                          <w:t>公印</w:t>
                        </w:r>
                      </w:p>
                    </w:txbxContent>
                  </v:textbox>
                </v:shape>
                <v:rect id="正方形/長方形 2" o:spid="_x0000_s1028" style="position:absolute;left:55659;top:71562;width:198783;height:17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" filled="f" strokecolor="black [3213]" strokeweight="1pt">
                  <v:stroke dashstyle="1 1"/>
                </v:rect>
                <w10:wrap anchory="page"/>
              </v:group>
            </w:pict>
          </mc:Fallback>
        </mc:AlternateContent>
      </w:r>
      <w:r w:rsidR="003F5712" w:rsidRPr="00C36B35">
        <w:rPr>
          <w:rFonts w:ascii="HG丸ｺﾞｼｯｸM-PRO" w:eastAsia="HG丸ｺﾞｼｯｸM-PRO" w:hAnsi="HG丸ｺﾞｼｯｸM-PRO" w:hint="eastAsia"/>
          <w:sz w:val="20"/>
          <w:szCs w:val="21"/>
          <w:u w:val="dotted"/>
        </w:rPr>
        <w:t>高等学校名</w:t>
      </w:r>
      <w:r w:rsidR="003F5712" w:rsidRPr="003F5712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</w:t>
      </w:r>
    </w:p>
    <w:p w14:paraId="3C9BC6EE" w14:textId="0283AD64" w:rsidR="003F5712" w:rsidRPr="003F5712" w:rsidRDefault="00C36B35" w:rsidP="00C36B35">
      <w:pPr>
        <w:wordWrap w:val="0"/>
        <w:spacing w:line="480" w:lineRule="auto"/>
        <w:jc w:val="right"/>
        <w:rPr>
          <w:rFonts w:ascii="HG丸ｺﾞｼｯｸM-PRO" w:eastAsia="HG丸ｺﾞｼｯｸM-PRO" w:hAnsi="HG丸ｺﾞｼｯｸM-PRO"/>
          <w:u w:val="dotted"/>
        </w:rPr>
      </w:pPr>
      <w:r w:rsidRPr="00C36B35">
        <w:rPr>
          <w:rFonts w:ascii="HG丸ｺﾞｼｯｸM-PRO" w:eastAsia="HG丸ｺﾞｼｯｸM-PRO" w:hAnsi="HG丸ｺﾞｼｯｸM-PRO" w:hint="eastAsia"/>
          <w:noProof/>
          <w:sz w:val="20"/>
          <w:szCs w:val="21"/>
          <w:u w:val="dotted"/>
          <w:lang w:val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5389B4" wp14:editId="4EAE299F">
                <wp:simplePos x="0" y="0"/>
                <wp:positionH relativeFrom="column">
                  <wp:posOffset>5881370</wp:posOffset>
                </wp:positionH>
                <wp:positionV relativeFrom="paragraph">
                  <wp:posOffset>428321</wp:posOffset>
                </wp:positionV>
                <wp:extent cx="294005" cy="262255"/>
                <wp:effectExtent l="0" t="0" r="0" b="4445"/>
                <wp:wrapNone/>
                <wp:docPr id="1571058027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5" cy="262255"/>
                          <a:chOff x="0" y="0"/>
                          <a:chExt cx="294199" cy="262255"/>
                        </a:xfrm>
                      </wpg:grpSpPr>
                      <wps:wsp>
                        <wps:cNvPr id="160599608" name="テキスト ボックス 4"/>
                        <wps:cNvSpPr txBox="1"/>
                        <wps:spPr>
                          <a:xfrm>
                            <a:off x="0" y="0"/>
                            <a:ext cx="294199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A24E1" w14:textId="6766B057" w:rsidR="00DB7BBE" w:rsidRPr="00DB7BBE" w:rsidRDefault="00DB7BB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8"/>
                                </w:rPr>
                              </w:pPr>
                              <w:r w:rsidRPr="00DB7BBE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8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1768267" name="楕円 5"/>
                        <wps:cNvSpPr/>
                        <wps:spPr>
                          <a:xfrm>
                            <a:off x="55660" y="71562"/>
                            <a:ext cx="174929" cy="17639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389B4" id="グループ化 6" o:spid="_x0000_s1029" style="position:absolute;left:0;text-align:left;margin-left:463.1pt;margin-top:33.75pt;width:23.15pt;height:20.65pt;z-index:251662336" coordsize="294199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">
                <v:shape id="テキスト ボックス 4" o:spid="_x0000_s1030" type="#_x0000_t202" style="position:absolute;width:294199;height:26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" filled="f" stroked="f" strokeweight=".5pt">
                  <v:textbox>
                    <w:txbxContent>
                      <w:p w14:paraId="2FCA24E1" w14:textId="6766B057" w:rsidR="00DB7BBE" w:rsidRPr="00DB7BBE" w:rsidRDefault="00DB7BBE">
                        <w:pPr>
                          <w:rPr>
                            <w:rFonts w:ascii="HG丸ｺﾞｼｯｸM-PRO" w:eastAsia="HG丸ｺﾞｼｯｸM-PRO" w:hAnsi="HG丸ｺﾞｼｯｸM-PRO"/>
                            <w:sz w:val="16"/>
                            <w:szCs w:val="18"/>
                          </w:rPr>
                        </w:pPr>
                        <w:r w:rsidRPr="00DB7BBE">
                          <w:rPr>
                            <w:rFonts w:ascii="HG丸ｺﾞｼｯｸM-PRO" w:eastAsia="HG丸ｺﾞｼｯｸM-PRO" w:hAnsi="HG丸ｺﾞｼｯｸM-PRO" w:hint="eastAsia"/>
                            <w:sz w:val="16"/>
                            <w:szCs w:val="18"/>
                          </w:rPr>
                          <w:t>印</w:t>
                        </w:r>
                      </w:p>
                    </w:txbxContent>
                  </v:textbox>
                </v:shape>
                <v:oval id="楕円 5" o:spid="_x0000_s1031" style="position:absolute;left:55660;top:71562;width:174929;height:176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" filled="f" strokecolor="black [3213]" strokeweight="1pt">
                  <v:stroke dashstyle="1 1" joinstyle="miter"/>
                </v:oval>
              </v:group>
            </w:pict>
          </mc:Fallback>
        </mc:AlternateContent>
      </w:r>
      <w:r w:rsidR="003F5712" w:rsidRPr="00C36B35">
        <w:rPr>
          <w:rFonts w:ascii="HG丸ｺﾞｼｯｸM-PRO" w:eastAsia="HG丸ｺﾞｼｯｸM-PRO" w:hAnsi="HG丸ｺﾞｼｯｸM-PRO" w:hint="eastAsia"/>
          <w:sz w:val="20"/>
          <w:szCs w:val="21"/>
          <w:u w:val="dotted"/>
        </w:rPr>
        <w:t>学校長名</w:t>
      </w:r>
      <w:r w:rsidR="003F5712" w:rsidRPr="003F5712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</w:t>
      </w:r>
      <w:r w:rsidR="006D70EA" w:rsidRPr="00DB7BBE">
        <w:rPr>
          <w:rFonts w:ascii="HG丸ｺﾞｼｯｸM-PRO" w:eastAsia="HG丸ｺﾞｼｯｸM-PRO" w:hAnsi="HG丸ｺﾞｼｯｸM-PRO" w:hint="eastAsia"/>
          <w:u w:val="dotted"/>
        </w:rPr>
        <w:t xml:space="preserve"> </w:t>
      </w:r>
      <w:r w:rsidR="00DB7BBE" w:rsidRPr="00DB7BBE">
        <w:rPr>
          <w:rFonts w:ascii="HG丸ｺﾞｼｯｸM-PRO" w:eastAsia="HG丸ｺﾞｼｯｸM-PRO" w:hAnsi="HG丸ｺﾞｼｯｸM-PRO" w:hint="eastAsia"/>
          <w:kern w:val="0"/>
          <w:u w:val="dotted"/>
        </w:rPr>
        <w:t xml:space="preserve">　</w:t>
      </w:r>
      <w:r w:rsidR="006D70EA" w:rsidRPr="00DB7BBE">
        <w:rPr>
          <w:rFonts w:ascii="HG丸ｺﾞｼｯｸM-PRO" w:eastAsia="HG丸ｺﾞｼｯｸM-PRO" w:hAnsi="HG丸ｺﾞｼｯｸM-PRO"/>
          <w:u w:val="dotted"/>
        </w:rPr>
        <w:t xml:space="preserve"> </w:t>
      </w:r>
    </w:p>
    <w:p w14:paraId="5138F93E" w14:textId="1FEB03EB" w:rsidR="003F5712" w:rsidRPr="00C36B35" w:rsidRDefault="003F5712" w:rsidP="00C36B35">
      <w:pPr>
        <w:wordWrap w:val="0"/>
        <w:spacing w:line="220" w:lineRule="exact"/>
        <w:ind w:right="480"/>
        <w:jc w:val="right"/>
        <w:rPr>
          <w:rFonts w:ascii="HG丸ｺﾞｼｯｸM-PRO" w:eastAsia="HG丸ｺﾞｼｯｸM-PRO" w:hAnsi="HG丸ｺﾞｼｯｸM-PRO"/>
          <w:sz w:val="16"/>
          <w:szCs w:val="18"/>
        </w:rPr>
      </w:pPr>
      <w:r w:rsidRPr="00C36B35">
        <w:rPr>
          <w:rFonts w:ascii="HG丸ｺﾞｼｯｸM-PRO" w:eastAsia="HG丸ｺﾞｼｯｸM-PRO" w:hAnsi="HG丸ｺﾞｼｯｸM-PRO" w:hint="eastAsia"/>
          <w:sz w:val="16"/>
          <w:szCs w:val="18"/>
        </w:rPr>
        <w:t>記載責任者の</w:t>
      </w:r>
      <w:r w:rsidR="006D70EA" w:rsidRPr="00C36B35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　　 </w:t>
      </w:r>
      <w:r w:rsidR="006D70EA" w:rsidRPr="00C36B35">
        <w:rPr>
          <w:rFonts w:ascii="HG丸ｺﾞｼｯｸM-PRO" w:eastAsia="HG丸ｺﾞｼｯｸM-PRO" w:hAnsi="HG丸ｺﾞｼｯｸM-PRO"/>
          <w:sz w:val="16"/>
          <w:szCs w:val="18"/>
        </w:rPr>
        <w:t xml:space="preserve"> </w:t>
      </w:r>
      <w:r w:rsidR="006D70EA" w:rsidRPr="00C36B35">
        <w:rPr>
          <w:rFonts w:ascii="HG丸ｺﾞｼｯｸM-PRO" w:eastAsia="HG丸ｺﾞｼｯｸM-PRO" w:hAnsi="HG丸ｺﾞｼｯｸM-PRO" w:hint="eastAsia"/>
          <w:sz w:val="16"/>
          <w:szCs w:val="18"/>
        </w:rPr>
        <w:t xml:space="preserve">　　　　　　　　　　　　　　　　　　</w:t>
      </w:r>
    </w:p>
    <w:p w14:paraId="3CF572BF" w14:textId="70BAD5B6" w:rsidR="003F5712" w:rsidRDefault="003F5712" w:rsidP="00C36B35">
      <w:pPr>
        <w:wordWrap w:val="0"/>
        <w:spacing w:line="220" w:lineRule="exact"/>
        <w:jc w:val="right"/>
        <w:rPr>
          <w:rFonts w:ascii="HG丸ｺﾞｼｯｸM-PRO" w:eastAsia="HG丸ｺﾞｼｯｸM-PRO" w:hAnsi="HG丸ｺﾞｼｯｸM-PRO"/>
          <w:u w:val="dotted"/>
        </w:rPr>
      </w:pPr>
      <w:r w:rsidRPr="00C36B35">
        <w:rPr>
          <w:rFonts w:ascii="HG丸ｺﾞｼｯｸM-PRO" w:eastAsia="HG丸ｺﾞｼｯｸM-PRO" w:hAnsi="HG丸ｺﾞｼｯｸM-PRO" w:hint="eastAsia"/>
          <w:sz w:val="20"/>
          <w:szCs w:val="21"/>
          <w:u w:val="dotted"/>
        </w:rPr>
        <w:t>職位と氏名</w:t>
      </w:r>
      <w:r w:rsidR="006D70EA" w:rsidRPr="00C36B35">
        <w:rPr>
          <w:rFonts w:ascii="HG丸ｺﾞｼｯｸM-PRO" w:eastAsia="HG丸ｺﾞｼｯｸM-PRO" w:hAnsi="HG丸ｺﾞｼｯｸM-PRO" w:hint="eastAsia"/>
          <w:sz w:val="20"/>
          <w:szCs w:val="21"/>
          <w:u w:val="dotted"/>
        </w:rPr>
        <w:t xml:space="preserve">　</w:t>
      </w:r>
      <w:r w:rsidR="006D70EA" w:rsidRPr="006D70EA">
        <w:rPr>
          <w:rFonts w:ascii="HG丸ｺﾞｼｯｸM-PRO" w:eastAsia="HG丸ｺﾞｼｯｸM-PRO" w:hAnsi="HG丸ｺﾞｼｯｸM-PRO" w:hint="eastAsia"/>
          <w:u w:val="dotted"/>
        </w:rPr>
        <w:t xml:space="preserve">　</w:t>
      </w:r>
      <w:r w:rsidR="006D70EA">
        <w:rPr>
          <w:rFonts w:ascii="HG丸ｺﾞｼｯｸM-PRO" w:eastAsia="HG丸ｺﾞｼｯｸM-PRO" w:hAnsi="HG丸ｺﾞｼｯｸM-PRO" w:hint="eastAsia"/>
          <w:u w:val="dotted"/>
        </w:rPr>
        <w:t xml:space="preserve"> </w:t>
      </w:r>
      <w:r w:rsidR="006D70EA" w:rsidRPr="006D70EA">
        <w:rPr>
          <w:rFonts w:ascii="HG丸ｺﾞｼｯｸM-PRO" w:eastAsia="HG丸ｺﾞｼｯｸM-PRO" w:hAnsi="HG丸ｺﾞｼｯｸM-PRO" w:hint="eastAsia"/>
          <w:u w:val="dotted"/>
        </w:rPr>
        <w:t xml:space="preserve">　　　</w:t>
      </w:r>
      <w:r w:rsidR="006D70EA">
        <w:rPr>
          <w:rFonts w:ascii="HG丸ｺﾞｼｯｸM-PRO" w:eastAsia="HG丸ｺﾞｼｯｸM-PRO" w:hAnsi="HG丸ｺﾞｼｯｸM-PRO" w:hint="eastAsia"/>
          <w:u w:val="dotted"/>
        </w:rPr>
        <w:t xml:space="preserve"> </w:t>
      </w:r>
      <w:r w:rsidR="006D70EA" w:rsidRPr="006D70EA">
        <w:rPr>
          <w:rFonts w:ascii="HG丸ｺﾞｼｯｸM-PRO" w:eastAsia="HG丸ｺﾞｼｯｸM-PRO" w:hAnsi="HG丸ｺﾞｼｯｸM-PRO" w:hint="eastAsia"/>
          <w:u w:val="dotted"/>
        </w:rPr>
        <w:t xml:space="preserve">　　　　　　</w:t>
      </w:r>
      <w:r w:rsidR="006D70EA">
        <w:rPr>
          <w:rFonts w:ascii="HG丸ｺﾞｼｯｸM-PRO" w:eastAsia="HG丸ｺﾞｼｯｸM-PRO" w:hAnsi="HG丸ｺﾞｼｯｸM-PRO" w:hint="eastAsia"/>
          <w:u w:val="dotted"/>
        </w:rPr>
        <w:t xml:space="preserve"> </w:t>
      </w:r>
      <w:r w:rsidR="006D70EA" w:rsidRPr="006D70EA">
        <w:rPr>
          <w:rFonts w:ascii="HG丸ｺﾞｼｯｸM-PRO" w:eastAsia="HG丸ｺﾞｼｯｸM-PRO" w:hAnsi="HG丸ｺﾞｼｯｸM-PRO" w:hint="eastAsia"/>
          <w:u w:val="dotted"/>
        </w:rPr>
        <w:t xml:space="preserve">　　　　</w:t>
      </w:r>
      <w:r w:rsidR="00DB7BBE">
        <w:rPr>
          <w:rFonts w:ascii="HG丸ｺﾞｼｯｸM-PRO" w:eastAsia="HG丸ｺﾞｼｯｸM-PRO" w:hAnsi="HG丸ｺﾞｼｯｸM-PRO" w:hint="eastAsia"/>
          <w:sz w:val="16"/>
          <w:szCs w:val="18"/>
          <w:u w:val="dotted"/>
        </w:rPr>
        <w:t xml:space="preserve">　 </w:t>
      </w:r>
      <w:r w:rsidR="006D70EA">
        <w:rPr>
          <w:rFonts w:ascii="HG丸ｺﾞｼｯｸM-PRO" w:eastAsia="HG丸ｺﾞｼｯｸM-PRO" w:hAnsi="HG丸ｺﾞｼｯｸM-PRO" w:hint="eastAsia"/>
          <w:u w:val="dotted"/>
        </w:rPr>
        <w:t xml:space="preserve"> </w:t>
      </w:r>
    </w:p>
    <w:p w14:paraId="2234176E" w14:textId="68B45E15" w:rsidR="00C4085E" w:rsidRPr="00C4085E" w:rsidRDefault="00C4085E" w:rsidP="00C4085E">
      <w:pPr>
        <w:rPr>
          <w:rFonts w:ascii="HG丸ｺﾞｼｯｸM-PRO" w:eastAsia="HG丸ｺﾞｼｯｸM-PRO" w:hAnsi="HG丸ｺﾞｼｯｸM-PRO"/>
          <w:sz w:val="18"/>
          <w:szCs w:val="20"/>
        </w:rPr>
      </w:pPr>
      <w:r w:rsidRPr="00C4085E">
        <w:rPr>
          <w:rFonts w:ascii="HG丸ｺﾞｼｯｸM-PRO" w:eastAsia="HG丸ｺﾞｼｯｸM-PRO" w:hAnsi="HG丸ｺﾞｼｯｸM-PRO" w:hint="eastAsia"/>
          <w:sz w:val="18"/>
          <w:szCs w:val="20"/>
        </w:rPr>
        <w:t>下記の志願者を貴学の入学適格者と認め、責任をもって推薦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8"/>
        <w:gridCol w:w="2551"/>
        <w:gridCol w:w="567"/>
        <w:gridCol w:w="567"/>
        <w:gridCol w:w="1983"/>
        <w:gridCol w:w="567"/>
        <w:gridCol w:w="2369"/>
      </w:tblGrid>
      <w:tr w:rsidR="00A2137C" w14:paraId="719F6617" w14:textId="77777777" w:rsidTr="00AF5119">
        <w:trPr>
          <w:trHeight w:val="123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1A1B3" w14:textId="1AAC1857" w:rsidR="00A2137C" w:rsidRPr="00C4085E" w:rsidRDefault="00A2137C" w:rsidP="00A2137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フリガナ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54DC1" w14:textId="77777777" w:rsidR="00A2137C" w:rsidRPr="00C4085E" w:rsidRDefault="00A2137C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F4DD86" w14:textId="0013DB63" w:rsidR="00A2137C" w:rsidRPr="00C4085E" w:rsidRDefault="00A2137C" w:rsidP="00A2137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性別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AE333A0" w14:textId="08A64004" w:rsidR="00A2137C" w:rsidRPr="00C4085E" w:rsidRDefault="00A2137C" w:rsidP="00A2137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生年月日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94041B7" w14:textId="612E4ED4" w:rsidR="00A2137C" w:rsidRPr="00C4085E" w:rsidRDefault="00A2137C" w:rsidP="00A2137C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 xml:space="preserve">(西暦)　　　　　　　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488D226" w14:textId="77777777" w:rsidR="00A2137C" w:rsidRDefault="00A2137C" w:rsidP="00A2137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志願</w:t>
            </w:r>
          </w:p>
          <w:p w14:paraId="48A82529" w14:textId="77777777" w:rsidR="00A2137C" w:rsidRDefault="00A2137C" w:rsidP="00A2137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学部</w:t>
            </w:r>
          </w:p>
          <w:p w14:paraId="7125D2FC" w14:textId="49E3B735" w:rsidR="00A2137C" w:rsidRPr="00C4085E" w:rsidRDefault="00A2137C" w:rsidP="00A2137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学科</w:t>
            </w: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1BEEA7" w14:textId="625BB964" w:rsidR="00A2137C" w:rsidRPr="00C4085E" w:rsidRDefault="00A2137C" w:rsidP="00A2137C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学　部</w:t>
            </w:r>
          </w:p>
        </w:tc>
      </w:tr>
      <w:tr w:rsidR="00A2137C" w14:paraId="7C8C685F" w14:textId="77777777" w:rsidTr="00AF5119">
        <w:trPr>
          <w:trHeight w:val="208"/>
        </w:trPr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92B9DE5" w14:textId="718DC560" w:rsidR="00A2137C" w:rsidRDefault="00A2137C" w:rsidP="00A2137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氏　名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9550CC5" w14:textId="77777777" w:rsidR="00A2137C" w:rsidRDefault="00A2137C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D7AC59" w14:textId="77777777" w:rsidR="00A2137C" w:rsidRDefault="00A2137C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B9074" w14:textId="77777777" w:rsidR="00A2137C" w:rsidRDefault="00A2137C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15583" w14:textId="341DE708" w:rsidR="00A2137C" w:rsidRDefault="00A2137C" w:rsidP="00A2137C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年　　月　　日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A9A2BE0" w14:textId="77777777" w:rsidR="00A2137C" w:rsidRDefault="00A2137C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2246E" w14:textId="77777777" w:rsidR="00A2137C" w:rsidRDefault="00A2137C" w:rsidP="00A2137C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A2137C" w14:paraId="2A43FBAD" w14:textId="77777777" w:rsidTr="00AF5119">
        <w:trPr>
          <w:trHeight w:val="176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312F85A" w14:textId="77777777" w:rsidR="00A2137C" w:rsidRDefault="00A2137C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9CE35AB" w14:textId="77777777" w:rsidR="00A2137C" w:rsidRDefault="00A2137C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ED919A" w14:textId="77777777" w:rsidR="00A2137C" w:rsidRDefault="00A2137C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79F6C" w14:textId="7BA8277B" w:rsidR="00A2137C" w:rsidRDefault="00A2137C" w:rsidP="00A2137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卒業年月</w:t>
            </w:r>
          </w:p>
        </w:tc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0ABBEAA" w14:textId="741AA9E6" w:rsidR="00A2137C" w:rsidRDefault="00A2137C" w:rsidP="00A2137C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(西暦)　　　　　　卒見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BE3DBA" w14:textId="77777777" w:rsidR="00A2137C" w:rsidRDefault="00A2137C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852C45D" w14:textId="73E41BA6" w:rsidR="00A2137C" w:rsidRPr="00A2137C" w:rsidRDefault="00A2137C" w:rsidP="00A2137C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学　科</w:t>
            </w:r>
          </w:p>
        </w:tc>
      </w:tr>
      <w:tr w:rsidR="00A2137C" w14:paraId="257E02A6" w14:textId="77777777" w:rsidTr="00AF5119">
        <w:trPr>
          <w:trHeight w:val="175"/>
        </w:trPr>
        <w:tc>
          <w:tcPr>
            <w:tcW w:w="1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3DC087" w14:textId="77777777" w:rsidR="00A2137C" w:rsidRDefault="00A2137C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0FB5DD" w14:textId="77777777" w:rsidR="00A2137C" w:rsidRDefault="00A2137C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0A950" w14:textId="77777777" w:rsidR="00A2137C" w:rsidRDefault="00A2137C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2C4D96" w14:textId="77777777" w:rsidR="00A2137C" w:rsidRDefault="00A2137C" w:rsidP="00A2137C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94025" w14:textId="00A9EAB7" w:rsidR="00A2137C" w:rsidRDefault="00A2137C" w:rsidP="00A2137C">
            <w:pPr>
              <w:wordWrap w:val="0"/>
              <w:snapToGrid w:val="0"/>
              <w:jc w:val="right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年　　月　卒業</w:t>
            </w: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E9E4F" w14:textId="77777777" w:rsidR="00A2137C" w:rsidRDefault="00A2137C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23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DC38DC" w14:textId="77777777" w:rsidR="00A2137C" w:rsidRDefault="00A2137C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AF5119" w14:paraId="5BB5C044" w14:textId="77777777" w:rsidTr="00AF5119">
        <w:trPr>
          <w:trHeight w:val="175"/>
        </w:trPr>
        <w:tc>
          <w:tcPr>
            <w:tcW w:w="11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5F8E8" w14:textId="0BD53C39" w:rsidR="00AF5119" w:rsidRDefault="00AF5119" w:rsidP="00AF5119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試験区分</w:t>
            </w:r>
          </w:p>
        </w:tc>
        <w:tc>
          <w:tcPr>
            <w:tcW w:w="860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73D15" w14:textId="77777777" w:rsidR="00AF5119" w:rsidRDefault="00AF5119" w:rsidP="00AF511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学校推薦型選抜　公募型（後期日程）　　　／　　　学校推薦型選抜　指定校型（後期日程）</w:t>
            </w:r>
          </w:p>
          <w:p w14:paraId="640CD78A" w14:textId="11CD4B7A" w:rsidR="00AF5119" w:rsidRDefault="00AF5119" w:rsidP="00AF5119">
            <w:pPr>
              <w:snapToGrid w:val="0"/>
              <w:jc w:val="center"/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（いずれかに〇をご記入ください）</w:t>
            </w:r>
          </w:p>
        </w:tc>
      </w:tr>
      <w:tr w:rsidR="00660FA5" w14:paraId="2928D0DB" w14:textId="77777777" w:rsidTr="00AF5119"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487CE06" w14:textId="4B9829CC" w:rsidR="00660FA5" w:rsidRDefault="00660FA5" w:rsidP="00660FA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推薦理由</w:t>
            </w:r>
          </w:p>
        </w:tc>
        <w:tc>
          <w:tcPr>
            <w:tcW w:w="860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0AC9DA6" w14:textId="23571E24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「本学アドミッションポリシー」や「学力の３要素」に関する評価等を踏まえて、ご記入ください。</w:t>
            </w:r>
          </w:p>
        </w:tc>
      </w:tr>
      <w:tr w:rsidR="00660FA5" w14:paraId="77A1E176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B9558C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54345B5D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7A1E73C6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40CED32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2A7C3588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2475894F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359CB86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AB7B3B1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3CA76523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E455E1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343A53A3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005E56D0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AE7F1B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D7A1AAD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775BDD50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7F3A0E1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59C1B57A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413D6A01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7234FB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6A7C650C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679897A8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80209C1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40FDE720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25242B7A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38410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8AA24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5215BB26" w14:textId="77777777" w:rsidTr="00AF5119"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168FDE" w14:textId="77777777" w:rsidR="00660FA5" w:rsidRDefault="00660FA5" w:rsidP="00660FA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生活態度</w:t>
            </w:r>
          </w:p>
          <w:p w14:paraId="51564B99" w14:textId="77777777" w:rsidR="00660FA5" w:rsidRDefault="00660FA5" w:rsidP="00660FA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クラブ活動</w:t>
            </w:r>
          </w:p>
          <w:p w14:paraId="4D26BAA5" w14:textId="77777777" w:rsidR="00660FA5" w:rsidRDefault="00660FA5" w:rsidP="00660FA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その他</w:t>
            </w:r>
          </w:p>
          <w:p w14:paraId="5B22BB9F" w14:textId="7F91DC6E" w:rsidR="00660FA5" w:rsidRDefault="00660FA5" w:rsidP="00660FA5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特記事項</w:t>
            </w:r>
          </w:p>
        </w:tc>
        <w:tc>
          <w:tcPr>
            <w:tcW w:w="8604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BB24BE1" w14:textId="470C0A1F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※表彰・受賞、取得資格、生徒会活動、ボランティア活動等、特記すべき事項について、ご記入ください。</w:t>
            </w:r>
          </w:p>
        </w:tc>
      </w:tr>
      <w:tr w:rsidR="00660FA5" w14:paraId="67141270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B1C7001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783D69E3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2F2C1275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8143EF6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560F974C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1D5A5CED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8CCCFCC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03B3A1FF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15A10129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ABA6CC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B58B83D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3ED612E6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CB64541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20858F45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1A4B553A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59FCA50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23AF61E5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  <w:tr w:rsidR="00660FA5" w14:paraId="56F0A233" w14:textId="77777777" w:rsidTr="00AF5119">
        <w:trPr>
          <w:trHeight w:val="454"/>
        </w:trPr>
        <w:tc>
          <w:tcPr>
            <w:tcW w:w="11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114D0A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  <w:tc>
          <w:tcPr>
            <w:tcW w:w="8604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BA25C" w14:textId="77777777" w:rsidR="00660FA5" w:rsidRDefault="00660FA5" w:rsidP="00937791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</w:p>
        </w:tc>
      </w:tr>
    </w:tbl>
    <w:p w14:paraId="562D2051" w14:textId="40566C19" w:rsidR="00C4085E" w:rsidRPr="00C4085E" w:rsidRDefault="00660FA5" w:rsidP="00C4085E">
      <w:pPr>
        <w:rPr>
          <w:rFonts w:ascii="HG丸ｺﾞｼｯｸM-PRO" w:eastAsia="HG丸ｺﾞｼｯｸM-PRO" w:hAnsi="HG丸ｺﾞｼｯｸM-PRO"/>
          <w:sz w:val="16"/>
          <w:szCs w:val="18"/>
        </w:rPr>
      </w:pPr>
      <w:r>
        <w:rPr>
          <w:rFonts w:ascii="HG丸ｺﾞｼｯｸM-PRO" w:eastAsia="HG丸ｺﾞｼｯｸM-PRO" w:hAnsi="HG丸ｺﾞｼｯｸM-PRO" w:hint="eastAsia"/>
          <w:sz w:val="16"/>
          <w:szCs w:val="18"/>
        </w:rPr>
        <w:t>〇　署名・捺印のうえ、厳封して志願者へお渡しください。</w:t>
      </w:r>
    </w:p>
    <w:sectPr w:rsidR="00C4085E" w:rsidRPr="00C4085E" w:rsidSect="00C36B35">
      <w:pgSz w:w="11906" w:h="16838"/>
      <w:pgMar w:top="1247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4AD1" w14:textId="77777777" w:rsidR="00252A4A" w:rsidRDefault="00252A4A" w:rsidP="0042767F">
      <w:r>
        <w:separator/>
      </w:r>
    </w:p>
  </w:endnote>
  <w:endnote w:type="continuationSeparator" w:id="0">
    <w:p w14:paraId="66218347" w14:textId="77777777" w:rsidR="00252A4A" w:rsidRDefault="00252A4A" w:rsidP="0042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472B" w14:textId="77777777" w:rsidR="00252A4A" w:rsidRDefault="00252A4A" w:rsidP="0042767F">
      <w:r>
        <w:separator/>
      </w:r>
    </w:p>
  </w:footnote>
  <w:footnote w:type="continuationSeparator" w:id="0">
    <w:p w14:paraId="0387C80F" w14:textId="77777777" w:rsidR="00252A4A" w:rsidRDefault="00252A4A" w:rsidP="004276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EAC"/>
    <w:rsid w:val="00120EAC"/>
    <w:rsid w:val="002278E3"/>
    <w:rsid w:val="00252A4A"/>
    <w:rsid w:val="003051F6"/>
    <w:rsid w:val="003C05FD"/>
    <w:rsid w:val="003F5712"/>
    <w:rsid w:val="0042767F"/>
    <w:rsid w:val="00612AD2"/>
    <w:rsid w:val="0065767D"/>
    <w:rsid w:val="00660FA5"/>
    <w:rsid w:val="006D70EA"/>
    <w:rsid w:val="00937791"/>
    <w:rsid w:val="00A2137C"/>
    <w:rsid w:val="00AF5119"/>
    <w:rsid w:val="00C17ED6"/>
    <w:rsid w:val="00C36B35"/>
    <w:rsid w:val="00C4085E"/>
    <w:rsid w:val="00DB7BBE"/>
    <w:rsid w:val="00D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F6E0C5"/>
  <w15:chartTrackingRefBased/>
  <w15:docId w15:val="{30AB4C2F-940C-42C4-84A1-34CEBA64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76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767F"/>
  </w:style>
  <w:style w:type="paragraph" w:styleId="a6">
    <w:name w:val="footer"/>
    <w:basedOn w:val="a"/>
    <w:link w:val="a7"/>
    <w:uiPriority w:val="99"/>
    <w:unhideWhenUsed/>
    <w:rsid w:val="004276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84C98D49B908F48B15A24E2A353EB9E" ma:contentTypeVersion="10" ma:contentTypeDescription="新しいドキュメントを作成します。" ma:contentTypeScope="" ma:versionID="71702185ee42cf2fdccff1a000edb7cc">
  <xsd:schema xmlns:xsd="http://www.w3.org/2001/XMLSchema" xmlns:xs="http://www.w3.org/2001/XMLSchema" xmlns:p="http://schemas.microsoft.com/office/2006/metadata/properties" xmlns:ns2="1189f1e0-da25-4423-9448-45d2bc768366" xmlns:ns3="d17fbe96-767f-48e9-8a5d-e79c01a69598" targetNamespace="http://schemas.microsoft.com/office/2006/metadata/properties" ma:root="true" ma:fieldsID="9d705f8b52a533ca24161bdb65b71d29" ns2:_="" ns3:_="">
    <xsd:import namespace="1189f1e0-da25-4423-9448-45d2bc768366"/>
    <xsd:import namespace="d17fbe96-767f-48e9-8a5d-e79c01a69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9f1e0-da25-4423-9448-45d2bc768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2975cfb1-4892-40ad-8fb1-62d513afb9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fbe96-767f-48e9-8a5d-e79c01a695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9cc786-4096-4a4d-b4fe-7f2f24dc3aec}" ma:internalName="TaxCatchAll" ma:showField="CatchAllData" ma:web="d17fbe96-767f-48e9-8a5d-e79c01a69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EDCE-B060-4815-A0A8-B005F7418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9f1e0-da25-4423-9448-45d2bc768366"/>
    <ds:schemaRef ds:uri="d17fbe96-767f-48e9-8a5d-e79c01a6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7C515-D6FC-4098-8F40-A1F53E7087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0EB6F-2544-4F82-B35C-F4CE512F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田 晴香</dc:creator>
  <cp:keywords/>
  <dc:description/>
  <cp:lastModifiedBy>田辺 夏奈</cp:lastModifiedBy>
  <cp:revision>4</cp:revision>
  <cp:lastPrinted>2023-06-05T00:07:00Z</cp:lastPrinted>
  <dcterms:created xsi:type="dcterms:W3CDTF">2023-11-25T07:21:00Z</dcterms:created>
  <dcterms:modified xsi:type="dcterms:W3CDTF">2023-11-25T07:33:00Z</dcterms:modified>
</cp:coreProperties>
</file>